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r>
        <w:t>caxorro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r>
        <w:t>main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r>
        <w:t>maim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gramStart"/>
      <w:r>
        <w:rPr>
          <w:i/>
          <w:iCs/>
          <w:color w:val="000000" w:themeColor="text1"/>
          <w:sz w:val="20"/>
          <w:szCs w:val="20"/>
        </w:rPr>
        <w:t>printf(</w:t>
      </w:r>
      <w:proofErr w:type="gramEnd"/>
      <w:r>
        <w:rPr>
          <w:i/>
          <w:iCs/>
          <w:color w:val="000000" w:themeColor="text1"/>
          <w:sz w:val="20"/>
          <w:szCs w:val="20"/>
        </w:rPr>
        <w:t>“Digite o primeiro numero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gramStart"/>
      <w:r>
        <w:rPr>
          <w:i/>
          <w:iCs/>
          <w:color w:val="000000" w:themeColor="text1"/>
          <w:sz w:val="20"/>
          <w:szCs w:val="20"/>
        </w:rPr>
        <w:t>scanf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gramStart"/>
      <w:r>
        <w:rPr>
          <w:i/>
          <w:iCs/>
          <w:color w:val="000000" w:themeColor="text1"/>
          <w:sz w:val="20"/>
          <w:szCs w:val="20"/>
        </w:rPr>
        <w:t>printf(</w:t>
      </w:r>
      <w:proofErr w:type="gramEnd"/>
      <w:r>
        <w:rPr>
          <w:i/>
          <w:iCs/>
          <w:color w:val="000000" w:themeColor="text1"/>
          <w:sz w:val="20"/>
          <w:szCs w:val="20"/>
        </w:rPr>
        <w:t>“Digite o segundo numero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gramStart"/>
      <w:r>
        <w:rPr>
          <w:i/>
          <w:iCs/>
          <w:color w:val="000000" w:themeColor="text1"/>
          <w:sz w:val="20"/>
          <w:szCs w:val="20"/>
        </w:rPr>
        <w:t>scanf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gramStart"/>
      <w:r>
        <w:rPr>
          <w:i/>
          <w:iCs/>
          <w:color w:val="000000" w:themeColor="text1"/>
          <w:sz w:val="20"/>
          <w:szCs w:val="20"/>
        </w:rPr>
        <w:t>printf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gramStart"/>
      <w:r>
        <w:rPr>
          <w:i/>
          <w:iCs/>
          <w:color w:val="000000" w:themeColor="text1"/>
          <w:sz w:val="20"/>
          <w:szCs w:val="20"/>
        </w:rPr>
        <w:t>main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Digite o primeiro numero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in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>&lt; media &lt;&lt; endl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Program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static void Main(</w:t>
      </w:r>
      <w:proofErr w:type="gramStart"/>
      <w:r>
        <w:rPr>
          <w:i/>
          <w:iCs/>
          <w:color w:val="000000" w:themeColor="text1"/>
          <w:sz w:val="20"/>
          <w:szCs w:val="20"/>
        </w:rPr>
        <w:t>string[</w:t>
      </w:r>
      <w:proofErr w:type="gramEnd"/>
      <w:r>
        <w:rPr>
          <w:i/>
          <w:iCs/>
          <w:color w:val="000000" w:themeColor="text1"/>
          <w:sz w:val="20"/>
          <w:szCs w:val="20"/>
        </w:rPr>
        <w:t>] args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Console.Write(“Digite o primeiro numero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gramEnd"/>
      <w:r>
        <w:rPr>
          <w:i/>
          <w:iCs/>
          <w:color w:val="000000" w:themeColor="text1"/>
          <w:sz w:val="20"/>
          <w:szCs w:val="20"/>
        </w:rPr>
        <w:t>(Console.ReadLine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gramEnd"/>
      <w:r>
        <w:rPr>
          <w:i/>
          <w:iCs/>
          <w:color w:val="000000" w:themeColor="text1"/>
          <w:sz w:val="20"/>
          <w:szCs w:val="20"/>
        </w:rPr>
        <w:t>(Console.ReadLine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Console.WriteLine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proofErr w:type="gramStart"/>
      <w:r>
        <w:rPr>
          <w:i/>
          <w:iCs/>
          <w:color w:val="000000" w:themeColor="text1"/>
          <w:sz w:val="20"/>
          <w:szCs w:val="20"/>
        </w:rPr>
        <w:t>main(</w:t>
      </w:r>
      <w:proofErr w:type="gramEnd"/>
      <w:r>
        <w:rPr>
          <w:i/>
          <w:iCs/>
          <w:color w:val="000000" w:themeColor="text1"/>
          <w:sz w:val="20"/>
          <w:szCs w:val="20"/>
        </w:rPr>
        <w:t>String[] args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sc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Code Blocks</w:t>
      </w:r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0070C0"/>
        </w:rPr>
        <w:t xml:space="preserve">Bytecode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 w14:paraId="6FB46B7A" w14:textId="77777777" w:rsidR="00A32695" w:rsidRDefault="00AE392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 w14:paraId="53235C0C" w14:textId="77777777" w:rsidR="00A32695" w:rsidRDefault="00AE392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 w14:paraId="25B95229" w14:textId="77777777" w:rsidR="00A32695" w:rsidRDefault="00AE392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mod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DoFuncionario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int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sc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import </w:t>
      </w:r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gramStart"/>
      <w:r>
        <w:rPr>
          <w:color w:val="000000"/>
          <w:sz w:val="20"/>
          <w:szCs w:val="20"/>
        </w:rPr>
        <w:t>sc.close</w:t>
      </w:r>
      <w:proofErr w:type="gramEnd"/>
      <w:r>
        <w:rPr>
          <w:color w:val="000000"/>
          <w:sz w:val="20"/>
          <w:szCs w:val="20"/>
        </w:rPr>
        <w:t>() quando não precisar mais do objeto sc</w:t>
      </w:r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Locale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gramEnd"/>
      <w:r>
        <w:rPr>
          <w:rFonts w:eastAsia="Calibri"/>
          <w:i/>
          <w:iCs/>
          <w:color w:val="000000"/>
          <w:sz w:val="20"/>
          <w:szCs w:val="20"/>
        </w:rPr>
        <w:t>().charAt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main(</w:t>
      </w:r>
      <w:proofErr w:type="gramEnd"/>
      <w:r>
        <w:rPr>
          <w:rFonts w:eastAsia="Calibri"/>
          <w:color w:val="000000"/>
          <w:sz w:val="20"/>
          <w:szCs w:val="20"/>
        </w:rPr>
        <w:t xml:space="preserve">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gramStart"/>
      <w:r>
        <w:rPr>
          <w:rFonts w:eastAsia="Calibri"/>
          <w:color w:val="000000"/>
          <w:sz w:val="20"/>
          <w:szCs w:val="20"/>
        </w:rPr>
        <w:t>nextLine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gramStart"/>
      <w:r>
        <w:rPr>
          <w:rFonts w:eastAsia="Calibri"/>
          <w:color w:val="000000"/>
          <w:sz w:val="20"/>
          <w:szCs w:val="20"/>
        </w:rPr>
        <w:t>nextLine(</w:t>
      </w:r>
      <w:proofErr w:type="gramEnd"/>
      <w:r>
        <w:rPr>
          <w:rFonts w:eastAsia="Calibri"/>
          <w:color w:val="000000"/>
          <w:sz w:val="20"/>
          <w:szCs w:val="20"/>
        </w:rPr>
        <w:t>), aquela quebra de linha pendente será absorvida pelo nextLine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gramStart"/>
      <w:r>
        <w:rPr>
          <w:rFonts w:eastAsia="Calibri"/>
          <w:color w:val="000000"/>
          <w:sz w:val="20"/>
          <w:szCs w:val="20"/>
        </w:rPr>
        <w:t>nextLine(</w:t>
      </w:r>
      <w:proofErr w:type="gramEnd"/>
      <w:r>
        <w:rPr>
          <w:rFonts w:eastAsia="Calibri"/>
          <w:color w:val="000000"/>
          <w:sz w:val="20"/>
          <w:szCs w:val="20"/>
        </w:rPr>
        <w:t>) extra antes de fazer o nextLine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gramStart"/>
      <w:r>
        <w:rPr>
          <w:rFonts w:eastAsia="Calibri"/>
          <w:color w:val="000000"/>
          <w:sz w:val="20"/>
          <w:szCs w:val="20"/>
        </w:rPr>
        <w:t>next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gramStart"/>
      <w:r>
        <w:rPr>
          <w:rFonts w:eastAsia="Calibri"/>
          <w:color w:val="000000"/>
          <w:sz w:val="20"/>
          <w:szCs w:val="20"/>
        </w:rPr>
        <w:t>nextInt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gramStart"/>
      <w:r>
        <w:rPr>
          <w:rFonts w:eastAsia="Calibri"/>
          <w:color w:val="000000"/>
          <w:sz w:val="20"/>
          <w:szCs w:val="20"/>
        </w:rPr>
        <w:t>nextDouble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</w:t>
      </w:r>
      <w:proofErr w:type="gramStart"/>
      <w:r>
        <w:rPr>
          <w:rFonts w:eastAsia="Calibri"/>
          <w:color w:val="000000"/>
          <w:sz w:val="20"/>
          <w:szCs w:val="20"/>
        </w:rPr>
        <w:t>).charAt</w:t>
      </w:r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gramStart"/>
      <w:r>
        <w:rPr>
          <w:rFonts w:eastAsia="Calibri"/>
          <w:color w:val="000000"/>
          <w:sz w:val="20"/>
          <w:szCs w:val="20"/>
        </w:rPr>
        <w:t>nextLine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gramStart"/>
      <w:r>
        <w:rPr>
          <w:rFonts w:eastAsia="Calibri"/>
          <w:color w:val="000000"/>
          <w:sz w:val="20"/>
          <w:szCs w:val="20"/>
        </w:rPr>
        <w:t>Math.pow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funcoesMatematic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gramStart"/>
      <w:r>
        <w:rPr>
          <w:rFonts w:eastAsia="Calibri"/>
          <w:color w:val="000000"/>
          <w:sz w:val="20"/>
          <w:szCs w:val="20"/>
        </w:rPr>
        <w:t>Math.pow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area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V</w:t>
      </w:r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F</w:t>
      </w:r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class </w:t>
      </w:r>
      <w:r>
        <w:rPr>
          <w:color w:val="000000"/>
        </w:rPr>
        <w:t>Main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r>
        <w:rPr>
          <w:color w:val="FF3838"/>
        </w:rPr>
        <w:t>args</w:t>
      </w:r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r>
        <w:rPr>
          <w:color w:val="800080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r>
        <w:rPr>
          <w:color w:val="800080"/>
        </w:rPr>
        <w:t>else</w:t>
      </w:r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if</w:t>
      </w:r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r>
        <w:rPr>
          <w:color w:val="780373"/>
        </w:rPr>
        <w:t>impor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>public class</w:t>
      </w:r>
      <w:r>
        <w:rPr>
          <w:color w:val="000000"/>
        </w:rPr>
        <w:t xml:space="preserve"> Main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String[] args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gramStart"/>
      <w:r>
        <w:rPr>
          <w:color w:val="000000"/>
        </w:rPr>
        <w:t>keyboard.nextInt</w:t>
      </w:r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else</w:t>
      </w:r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keyboard.close</w:t>
      </w:r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import </w:t>
      </w:r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>public class Main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String[] args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gramStart"/>
      <w:r>
        <w:rPr>
          <w:color w:val="000000"/>
        </w:rPr>
        <w:t>keyboard.nextInt</w:t>
      </w:r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if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if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keyboard.close</w:t>
      </w:r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maneto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r>
        <w:rPr>
          <w:color w:val="000000"/>
        </w:rPr>
        <w:t>if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r>
        <w:rPr>
          <w:color w:val="000000"/>
        </w:rPr>
        <w:t>else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>Quando se tem várias opções de fluxo a serem tratadas com base no valor de uma variável, ao invés de várias estruturas if-else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domingo</w:t>
      </w:r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quarta</w:t>
      </w:r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valor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>Estrutura opcional ao if-else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valor_se_verdadeiro : valor_se_falso</w:t>
      </w:r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preco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if</w:t>
      </w:r>
      <w:r>
        <w:rPr>
          <w:color w:val="000000"/>
        </w:rPr>
        <w:t xml:space="preserve"> (preco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r w:rsidRPr="00407C9C">
        <w:rPr>
          <w:color w:val="0070C0"/>
        </w:rPr>
        <w:t>else</w:t>
      </w:r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preco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preco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preco * 0.1 : preco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r>
        <w:rPr>
          <w:color w:val="000000"/>
        </w:rPr>
        <w:lastRenderedPageBreak/>
        <w:t>discount está fora do escopo, no caso a declaração feita da variável está dentro do if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>Mesma coisa se a variável discount estivesse sido declarada antes, porém, só tivesse um valor atribuído dentro do if. E ao tentar apresentar no println fora da estrutura condicional, o programa iria apresentar erro. Pois o valor só foi atribuído dentro do if e caso não fosse verdadeiro, não iria processar o resultado do if. Nesse caso, precisamos atribuir algum valor antes, na variável discount para poder obter o resultado</w:t>
      </w:r>
      <w:r w:rsidR="001E375E">
        <w:rPr>
          <w:color w:val="000000"/>
        </w:rPr>
        <w:t xml:space="preserve"> (ou utilizar um else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Run -&gt; Toggle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Botão direito na classe -&gt; Debug as -&gt; Java Application</w:t>
      </w:r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r w:rsidRPr="001052F2">
        <w:rPr>
          <w:b/>
          <w:bCs/>
          <w:color w:val="FF0000"/>
        </w:rPr>
        <w:t xml:space="preserve">While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r>
        <w:rPr>
          <w:color w:val="000000"/>
        </w:rPr>
        <w:t xml:space="preserve">While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>Estrutura repetitiva “faça-enquanto” – Do While</w:t>
      </w:r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r w:rsidRPr="00230DAF">
        <w:rPr>
          <w:b/>
          <w:bCs/>
          <w:i/>
          <w:iCs/>
          <w:color w:val="000000"/>
        </w:rPr>
        <w:t>while</w:t>
      </w:r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r>
        <w:rPr>
          <w:color w:val="000000"/>
        </w:rPr>
        <w:t>Camel Case: lastName</w:t>
      </w:r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>Pascal Case: ProductService</w:t>
      </w:r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>Operadores bitwise</w:t>
      </w:r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>: toLowerCase(</w:t>
      </w:r>
      <w:proofErr w:type="gramStart"/>
      <w:r w:rsidRPr="00702872">
        <w:rPr>
          <w:color w:val="000000"/>
        </w:rPr>
        <w:t>),toUpperCase</w:t>
      </w:r>
      <w:proofErr w:type="gramEnd"/>
      <w:r w:rsidRPr="00702872">
        <w:rPr>
          <w:color w:val="000000"/>
        </w:rPr>
        <w:t>(),trim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>: substring(inicio</w:t>
      </w:r>
      <w:proofErr w:type="gramStart"/>
      <w:r w:rsidRPr="00702872">
        <w:rPr>
          <w:color w:val="000000"/>
        </w:rPr>
        <w:t>),substring</w:t>
      </w:r>
      <w:proofErr w:type="gramEnd"/>
      <w:r w:rsidRPr="00702872">
        <w:rPr>
          <w:color w:val="000000"/>
        </w:rPr>
        <w:t>(inicio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gramStart"/>
      <w:r w:rsidRPr="00702872">
        <w:rPr>
          <w:color w:val="000000"/>
        </w:rPr>
        <w:t>Replace(</w:t>
      </w:r>
      <w:proofErr w:type="gramEnd"/>
      <w:r w:rsidRPr="00702872">
        <w:rPr>
          <w:color w:val="000000"/>
        </w:rPr>
        <w:t>char, char), Replace(string, string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>: IndexOf, LastIndexOf</w:t>
      </w:r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gramStart"/>
      <w:r w:rsidRPr="00702872">
        <w:rPr>
          <w:color w:val="000000"/>
        </w:rPr>
        <w:t>str.Split</w:t>
      </w:r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potato apple lemon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[] vect = </w:t>
      </w:r>
      <w:proofErr w:type="gramStart"/>
      <w:r w:rsidRPr="008410BC">
        <w:rPr>
          <w:i/>
          <w:iCs/>
          <w:color w:val="000000"/>
        </w:rPr>
        <w:t>s.split</w:t>
      </w:r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1 = </w:t>
      </w:r>
      <w:proofErr w:type="gramStart"/>
      <w:r w:rsidRPr="008410BC">
        <w:rPr>
          <w:i/>
          <w:iCs/>
          <w:color w:val="000000"/>
        </w:rPr>
        <w:t>vect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2 = </w:t>
      </w:r>
      <w:proofErr w:type="gramStart"/>
      <w:r w:rsidRPr="008410BC">
        <w:rPr>
          <w:i/>
          <w:iCs/>
          <w:color w:val="000000"/>
        </w:rPr>
        <w:t>vect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3 = </w:t>
      </w:r>
      <w:proofErr w:type="gramStart"/>
      <w:r w:rsidRPr="008410BC">
        <w:rPr>
          <w:i/>
          <w:iCs/>
          <w:color w:val="000000"/>
        </w:rPr>
        <w:t>vect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r w:rsidRPr="000E5EB0">
        <w:rPr>
          <w:color w:val="000000"/>
        </w:rPr>
        <w:t>Math.sqrt(double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r w:rsidRPr="000E5EB0">
        <w:rPr>
          <w:color w:val="000000"/>
        </w:rPr>
        <w:t>System.out.println(string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r w:rsidRPr="004B6440">
        <w:rPr>
          <w:i/>
          <w:iCs/>
          <w:color w:val="000000"/>
        </w:rPr>
        <w:t>Enter three numbers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r w:rsidRPr="004B6440">
        <w:rPr>
          <w:i/>
          <w:iCs/>
          <w:color w:val="000000"/>
        </w:rPr>
        <w:t>Higher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>Vamos criar uma função logo após a função principal main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>Usaremos public static, public para publico (ficar disponível para outras classes) e static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Enter three numbers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Higher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r>
        <w:rPr>
          <w:color w:val="000000"/>
        </w:rPr>
        <w:t>Enter the measures of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r>
        <w:rPr>
          <w:color w:val="000000"/>
        </w:rPr>
        <w:t>Enter the measures of triangle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r>
        <w:rPr>
          <w:color w:val="000000"/>
        </w:rPr>
        <w:lastRenderedPageBreak/>
        <w:t>Triangle X area: 6.0000</w:t>
      </w:r>
    </w:p>
    <w:p w14:paraId="4691A9E8" w14:textId="6BF8F6C3" w:rsidR="00E6577C" w:rsidRDefault="00E6577C" w:rsidP="00010164">
      <w:pPr>
        <w:rPr>
          <w:color w:val="000000"/>
        </w:rPr>
      </w:pPr>
      <w:r>
        <w:rPr>
          <w:color w:val="000000"/>
        </w:rPr>
        <w:t>Triangle Y area: 7.5638</w:t>
      </w:r>
    </w:p>
    <w:p w14:paraId="1A9E4E39" w14:textId="61631B96" w:rsidR="00E6577C" w:rsidRDefault="00E6577C" w:rsidP="00010164">
      <w:pPr>
        <w:rPr>
          <w:color w:val="000000"/>
        </w:rPr>
      </w:pPr>
      <w:r>
        <w:rPr>
          <w:color w:val="000000"/>
        </w:rPr>
        <w:t>Larger area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>double aX, bX, cX, aY, bY, cY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Serviços: ProdutoService, ClienteService, EmailService, StorageService</w:t>
      </w:r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Controladores: ProdutoController, ClienteController</w:t>
      </w:r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views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Triangle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r>
        <w:rPr>
          <w:color w:val="000000"/>
        </w:rPr>
        <w:t>Triangle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gramStart"/>
      <w:r>
        <w:rPr>
          <w:color w:val="000000"/>
        </w:rPr>
        <w:t>Triangle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gramStart"/>
      <w:r>
        <w:rPr>
          <w:color w:val="000000"/>
        </w:rPr>
        <w:t>Triangle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>Agora vamos melhorar nossa CLASSe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r>
        <w:rPr>
          <w:color w:val="000000"/>
        </w:rPr>
        <w:t>Enter product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Quantity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r>
        <w:rPr>
          <w:color w:val="000000"/>
        </w:rPr>
        <w:t>Product data: TV, $ 900.00, 10 units, Total: $ 9000.00</w:t>
      </w:r>
    </w:p>
    <w:p w14:paraId="262C8CE1" w14:textId="602B75D0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Enter the number of products to be added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>Update data: TV, $ 900.00, 15 units, Total: $ 13500.00</w:t>
      </w:r>
    </w:p>
    <w:p w14:paraId="1CB46281" w14:textId="3560B650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Enter the number of products to be removed from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r>
        <w:rPr>
          <w:color w:val="000000"/>
        </w:rPr>
        <w:t>Updated data: TV, $ 900.00, 12 units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Student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r>
        <w:rPr>
          <w:color w:val="000000"/>
        </w:rPr>
        <w:t>Enter radius: 3.0</w:t>
      </w:r>
    </w:p>
    <w:p w14:paraId="59BF33F9" w14:textId="6E66DDC1" w:rsidR="0033183C" w:rsidRDefault="0033183C" w:rsidP="00D61C74">
      <w:pPr>
        <w:rPr>
          <w:color w:val="000000"/>
        </w:rPr>
      </w:pPr>
      <w:r>
        <w:rPr>
          <w:color w:val="000000"/>
        </w:rPr>
        <w:t>Circumference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>PI value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>: classe Calculator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>: classe Calculator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r>
        <w:rPr>
          <w:color w:val="000000"/>
        </w:rPr>
        <w:t xml:space="preserve">Calculator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gramStart"/>
      <w:r w:rsidRPr="00612D04">
        <w:rPr>
          <w:b/>
          <w:bCs/>
          <w:color w:val="000000"/>
        </w:rPr>
        <w:t>Calculator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r>
        <w:rPr>
          <w:color w:val="000000"/>
        </w:rPr>
        <w:t xml:space="preserve">Calculator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gramStart"/>
      <w:r w:rsidRPr="00612D04">
        <w:rPr>
          <w:b/>
          <w:bCs/>
          <w:color w:val="000000"/>
        </w:rPr>
        <w:t>Calculator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>Faça um programa para ler a cotação do dólar, e depois um valor em dólares a ser comprado por uma pessoa em reais. Informar quantos reais a pessoa vai pagar pelos dólares, considerando ainda que a pessoa terá que pagar 6% de IOF sobre o valor em dólar. Criar uma classe CurrencyConverter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>Wha tis the dollar price? 3.10</w:t>
      </w:r>
    </w:p>
    <w:p w14:paraId="1CFB19FE" w14:textId="6F9320D5" w:rsidR="00645F9C" w:rsidRDefault="00645F9C" w:rsidP="00D61C74">
      <w:pPr>
        <w:rPr>
          <w:color w:val="000000"/>
        </w:rPr>
      </w:pPr>
      <w:r>
        <w:rPr>
          <w:color w:val="000000"/>
        </w:rPr>
        <w:t>How many dollars will be bought? 200.00</w:t>
      </w:r>
    </w:p>
    <w:p w14:paraId="7A5F8176" w14:textId="58BB4D71" w:rsidR="00645F9C" w:rsidRDefault="00645F9C" w:rsidP="00D61C74">
      <w:pPr>
        <w:rPr>
          <w:color w:val="000000"/>
        </w:rPr>
      </w:pPr>
      <w:r>
        <w:rPr>
          <w:color w:val="000000"/>
        </w:rPr>
        <w:t>Amiunt to be paid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r w:rsidRPr="00F37724">
        <w:rPr>
          <w:i/>
          <w:iCs/>
          <w:color w:val="000000"/>
        </w:rPr>
        <w:t xml:space="preserve">Product p = new </w:t>
      </w:r>
      <w:proofErr w:type="gramStart"/>
      <w:r w:rsidRPr="00F37724">
        <w:rPr>
          <w:i/>
          <w:iCs/>
          <w:color w:val="000000"/>
        </w:rPr>
        <w:t>Product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r>
        <w:rPr>
          <w:color w:val="000000"/>
        </w:rPr>
        <w:t>Enter product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r>
        <w:rPr>
          <w:color w:val="000000"/>
        </w:rPr>
        <w:t>Quantity in stock: 10</w:t>
      </w:r>
    </w:p>
    <w:p w14:paraId="44892ADD" w14:textId="186F2CF6" w:rsidR="004504B1" w:rsidRDefault="004504B1" w:rsidP="00D61C74">
      <w:pPr>
        <w:rPr>
          <w:color w:val="000000"/>
        </w:rPr>
      </w:pPr>
      <w:r>
        <w:rPr>
          <w:color w:val="000000"/>
        </w:rPr>
        <w:t>Product data: TV, $ 900.00, 10 units, Total: $ 9000.00</w:t>
      </w:r>
    </w:p>
    <w:p w14:paraId="7C1C959B" w14:textId="126E9159" w:rsidR="004504B1" w:rsidRDefault="004504B1" w:rsidP="00D61C74">
      <w:pPr>
        <w:rPr>
          <w:color w:val="000000"/>
        </w:rPr>
      </w:pPr>
      <w:r>
        <w:rPr>
          <w:color w:val="000000"/>
        </w:rPr>
        <w:t>Enter the number of products to be added in stock: 5</w:t>
      </w:r>
    </w:p>
    <w:p w14:paraId="36CAB8C2" w14:textId="39706A9F" w:rsidR="004504B1" w:rsidRDefault="004504B1" w:rsidP="00D61C74">
      <w:pPr>
        <w:rPr>
          <w:color w:val="000000"/>
        </w:rPr>
      </w:pPr>
      <w:r>
        <w:rPr>
          <w:color w:val="000000"/>
        </w:rPr>
        <w:t>Updated data: TV, $ 900.00, 15 units, Total: 13500.00</w:t>
      </w:r>
    </w:p>
    <w:p w14:paraId="28B71CDF" w14:textId="1F1716E4" w:rsidR="004504B1" w:rsidRDefault="004504B1" w:rsidP="00D61C74">
      <w:pPr>
        <w:rPr>
          <w:color w:val="000000"/>
        </w:rPr>
      </w:pPr>
      <w:r>
        <w:rPr>
          <w:color w:val="000000"/>
        </w:rPr>
        <w:t>Enter the number of products to be removed from stock: 3</w:t>
      </w:r>
    </w:p>
    <w:p w14:paraId="53D5E332" w14:textId="7817B1DB" w:rsidR="004504B1" w:rsidRDefault="004504B1" w:rsidP="00D61C74">
      <w:pPr>
        <w:rPr>
          <w:color w:val="000000"/>
        </w:rPr>
      </w:pPr>
      <w:r>
        <w:rPr>
          <w:color w:val="000000"/>
        </w:rPr>
        <w:t>Updated data: TV, $ 900.00, 12 units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product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r>
        <w:rPr>
          <w:color w:val="000000"/>
        </w:rPr>
        <w:t xml:space="preserve">product = new </w:t>
      </w:r>
      <w:proofErr w:type="gramStart"/>
      <w:r>
        <w:rPr>
          <w:color w:val="000000"/>
        </w:rPr>
        <w:t>Product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>Palavra this</w:t>
      </w:r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>É um recurso que uma classe possui de oferecer mais de uma operação com o mesmo nome, porém com diferentes listas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>Os atributos devem ser acessados por meio de métodos get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JavaBeans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>Padrão para implementação de getters e setters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AE3925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number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holder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Is there na initial deposit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initial deposit value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deposit value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lastRenderedPageBreak/>
        <w:t xml:space="preserve">Enter a withdraw value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number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holder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Is there na initial deposit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deposit value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withdraw value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7F679B03" w14:textId="4610F1B7" w:rsid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>Tipos referências vs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r>
        <w:rPr>
          <w:color w:val="000000"/>
        </w:rPr>
        <w:t>Product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gramStart"/>
      <w:r>
        <w:rPr>
          <w:color w:val="000000"/>
        </w:rPr>
        <w:t>Product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r>
        <w:rPr>
          <w:color w:val="000000"/>
        </w:rPr>
        <w:t>Product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gramStart"/>
      <w:r>
        <w:rPr>
          <w:color w:val="000000"/>
        </w:rPr>
        <w:t>Product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 xml:space="preserve">.println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>Quando alocamos (new) qualquer tipo estruturado (classe ou array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boolean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r>
        <w:rPr>
          <w:color w:val="000000"/>
        </w:rPr>
        <w:t xml:space="preserve">Product p = new </w:t>
      </w:r>
      <w:proofErr w:type="gramStart"/>
      <w:r>
        <w:rPr>
          <w:color w:val="000000"/>
        </w:rPr>
        <w:t>Product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>Tipos referência vs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>Deslocação de memória – garbage collector e escopo local</w:t>
      </w:r>
    </w:p>
    <w:p w14:paraId="5CBB8A1C" w14:textId="54812A9B" w:rsidR="00C53A31" w:rsidRDefault="0061223D" w:rsidP="00CD7135">
      <w:pPr>
        <w:rPr>
          <w:color w:val="000000"/>
        </w:rPr>
      </w:pPr>
      <w:r>
        <w:rPr>
          <w:color w:val="000000"/>
        </w:rPr>
        <w:t>Garbage collector</w:t>
      </w:r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>É um processo que automotiza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>O garbage collector monitora os objetos alocados dinamicamente pelo programa (no heap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r>
        <w:rPr>
          <w:color w:val="000000"/>
        </w:rPr>
        <w:t>Desalocação por garbage collector</w:t>
      </w:r>
    </w:p>
    <w:p w14:paraId="1AFDF220" w14:textId="42FCED90" w:rsidR="00B6623F" w:rsidRDefault="00B6623F" w:rsidP="00CD7135">
      <w:pPr>
        <w:rPr>
          <w:color w:val="000000"/>
        </w:rPr>
      </w:pPr>
      <w:r>
        <w:rPr>
          <w:color w:val="000000"/>
        </w:rPr>
        <w:t>Product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gramStart"/>
      <w:r>
        <w:rPr>
          <w:color w:val="000000"/>
        </w:rPr>
        <w:t>Product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gramStart"/>
      <w:r>
        <w:rPr>
          <w:color w:val="000000"/>
        </w:rPr>
        <w:t>Product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r>
        <w:rPr>
          <w:color w:val="000000"/>
        </w:rPr>
        <w:t>Desalocação por escopo</w:t>
      </w:r>
    </w:p>
    <w:p w14:paraId="6ED8ED91" w14:textId="77777777" w:rsidR="00B673F0" w:rsidRDefault="00B673F0" w:rsidP="00E372A7">
      <w:pPr>
        <w:rPr>
          <w:color w:val="000000"/>
        </w:rPr>
      </w:pPr>
      <w:r w:rsidRPr="00B673F0">
        <w:rPr>
          <w:color w:val="0070C0"/>
        </w:rPr>
        <w:t>void</w:t>
      </w:r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f</w:t>
      </w:r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System.out.println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>Dentro do escopo do if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Objetos alocados dinamicamente, quando não possuem mais referência para eles, serão desalocados pelo garbage collector</w:t>
      </w:r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array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package</w:t>
      </w:r>
      <w:r w:rsidRPr="00244A73">
        <w:rPr>
          <w:color w:val="000000"/>
        </w:rPr>
        <w:t xml:space="preserve"> application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import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;</w:t>
      </w:r>
    </w:p>
    <w:p w14:paraId="6B9B98C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import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public class</w:t>
      </w:r>
      <w:r w:rsidRPr="00244A73">
        <w:rPr>
          <w:color w:val="000000"/>
        </w:rPr>
        <w:t xml:space="preserve"> </w:t>
      </w:r>
      <w:r w:rsidRPr="00244A73">
        <w:rPr>
          <w:color w:val="0070C0"/>
        </w:rPr>
        <w:t>Program</w:t>
      </w:r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public static void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00B050"/>
        </w:rPr>
        <w:t>main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tring</w:t>
      </w:r>
      <w:r w:rsidRPr="00244A73">
        <w:rPr>
          <w:color w:val="000000"/>
        </w:rPr>
        <w:t xml:space="preserve">[] </w:t>
      </w:r>
      <w:r w:rsidRPr="00244A73">
        <w:rPr>
          <w:color w:val="0070C0"/>
        </w:rPr>
        <w:t>args</w:t>
      </w:r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r w:rsidRPr="00244A73">
        <w:rPr>
          <w:color w:val="FFFF00"/>
        </w:rPr>
        <w:t>vect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FFFF00"/>
        </w:rPr>
        <w:t>vect</w:t>
      </w:r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r w:rsidRPr="000858B3">
        <w:rPr>
          <w:color w:val="FFFF00"/>
        </w:rPr>
        <w:t>vect</w:t>
      </w:r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avg</w:t>
      </w:r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r w:rsidRPr="000858B3">
        <w:rPr>
          <w:color w:val="FFFF00"/>
        </w:rPr>
        <w:t>avg</w:t>
      </w:r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r>
        <w:rPr>
          <w:color w:val="000000"/>
        </w:rPr>
        <w:t>Fryer</w:t>
      </w:r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r>
        <w:rPr>
          <w:color w:val="000000"/>
        </w:rPr>
        <w:t>Stove</w:t>
      </w:r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>Fazer um programa que inicie com todos os dez quartos vazios, e depois leia uma quantidade N representando o número de estudantes que vão alugar quartos (N pode ser de 1 a 10). Em seguida, registre o aluguel dos N estudantes. Para cada registro de aluguel, informar o nome e email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r>
        <w:rPr>
          <w:color w:val="000000"/>
        </w:rPr>
        <w:t>How many rooms will be rented? 3</w:t>
      </w:r>
    </w:p>
    <w:p w14:paraId="0148B191" w14:textId="0D039979" w:rsidR="0008433F" w:rsidRDefault="0008433F" w:rsidP="00244A73">
      <w:pPr>
        <w:rPr>
          <w:color w:val="000000"/>
        </w:rPr>
      </w:pPr>
      <w:r>
        <w:rPr>
          <w:color w:val="000000"/>
        </w:rPr>
        <w:t>Rent #1</w:t>
      </w:r>
    </w:p>
    <w:p w14:paraId="5E235CCB" w14:textId="0F2FF5DD" w:rsidR="0008433F" w:rsidRDefault="0008433F" w:rsidP="00244A73">
      <w:pPr>
        <w:rPr>
          <w:color w:val="000000"/>
        </w:rPr>
      </w:pPr>
      <w:r>
        <w:rPr>
          <w:color w:val="000000"/>
        </w:rPr>
        <w:t>Name: Maria Green</w:t>
      </w:r>
    </w:p>
    <w:p w14:paraId="153CB720" w14:textId="5C1A61D5" w:rsidR="0008433F" w:rsidRDefault="0008433F" w:rsidP="00244A73">
      <w:pPr>
        <w:rPr>
          <w:color w:val="000000"/>
        </w:rPr>
      </w:pPr>
      <w:r>
        <w:rPr>
          <w:color w:val="000000"/>
        </w:rPr>
        <w:t>Email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r>
        <w:rPr>
          <w:color w:val="000000"/>
        </w:rPr>
        <w:t>Rent #2</w:t>
      </w:r>
    </w:p>
    <w:p w14:paraId="1C0C43E9" w14:textId="0E419848" w:rsidR="0008433F" w:rsidRDefault="0008433F" w:rsidP="0008433F">
      <w:pPr>
        <w:rPr>
          <w:color w:val="000000"/>
        </w:rPr>
      </w:pPr>
      <w:r>
        <w:rPr>
          <w:color w:val="000000"/>
        </w:rPr>
        <w:t>Name: Marco Antonio</w:t>
      </w:r>
    </w:p>
    <w:p w14:paraId="1D960349" w14:textId="26A0A3D1" w:rsidR="0008433F" w:rsidRDefault="0008433F" w:rsidP="0008433F">
      <w:pPr>
        <w:rPr>
          <w:color w:val="000000"/>
        </w:rPr>
      </w:pPr>
      <w:r>
        <w:rPr>
          <w:color w:val="000000"/>
        </w:rPr>
        <w:t>Email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r>
        <w:rPr>
          <w:color w:val="000000"/>
        </w:rPr>
        <w:t>Rent #3</w:t>
      </w:r>
    </w:p>
    <w:p w14:paraId="2EBFED2B" w14:textId="7A7E4024" w:rsidR="001D72F3" w:rsidRDefault="001D72F3" w:rsidP="001D72F3">
      <w:pPr>
        <w:rPr>
          <w:color w:val="000000"/>
        </w:rPr>
      </w:pPr>
      <w:r>
        <w:rPr>
          <w:color w:val="000000"/>
        </w:rPr>
        <w:t>Name: Alex Brown</w:t>
      </w:r>
    </w:p>
    <w:p w14:paraId="13FA4A03" w14:textId="41544E10" w:rsidR="001D72F3" w:rsidRDefault="001D72F3" w:rsidP="001D72F3">
      <w:pPr>
        <w:rPr>
          <w:color w:val="000000"/>
        </w:rPr>
      </w:pPr>
      <w:r>
        <w:rPr>
          <w:color w:val="000000"/>
        </w:rPr>
        <w:t>Email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r>
        <w:rPr>
          <w:color w:val="000000"/>
        </w:rPr>
        <w:lastRenderedPageBreak/>
        <w:t>Busy rooms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Antonio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>Aula 96 – Boxing, unboxing e wrapper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t>Boxing</w:t>
      </w:r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r w:rsidRPr="00A40F6C">
        <w:rPr>
          <w:color w:val="0070C0"/>
        </w:rPr>
        <w:t>int</w:t>
      </w:r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r>
        <w:rPr>
          <w:color w:val="000000"/>
        </w:rPr>
        <w:t>Object obj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r w:rsidRPr="00ED087F">
        <w:rPr>
          <w:color w:val="0070C0"/>
        </w:rPr>
        <w:t>int</w:t>
      </w:r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r w:rsidRPr="00ED087F">
        <w:rPr>
          <w:color w:val="0070C0"/>
        </w:rPr>
        <w:t xml:space="preserve">int </w:t>
      </w:r>
      <w:r>
        <w:rPr>
          <w:noProof/>
        </w:rPr>
        <w:t>y = (</w:t>
      </w:r>
      <w:r w:rsidRPr="00ED087F">
        <w:rPr>
          <w:color w:val="0070C0"/>
        </w:rPr>
        <w:t>int</w:t>
      </w:r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r w:rsidRPr="00E51F5E">
        <w:rPr>
          <w:b/>
          <w:bCs/>
          <w:color w:val="000000"/>
        </w:rPr>
        <w:t>Wrapper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int -&gt; Integer, double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5642">
        <w:rPr>
          <w:color w:val="000000"/>
        </w:rPr>
        <w:t>Boxing (conversão de tipo primitivo para Wrapper Class) e unboxing (conversão de Wrapper Class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>O uso comum das Wrapper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>Tipos de referência (como Wrapper Classes) podem armazenar o valor null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>Laço “for each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obj’ contido em vect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 xml:space="preserve">] 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String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gramEnd"/>
      <w:r w:rsidRPr="00EF7A28">
        <w:rPr>
          <w:color w:val="7030A0"/>
        </w:rPr>
        <w:t>int</w:t>
      </w:r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System.</w:t>
      </w:r>
      <w:r w:rsidRPr="00EF7A28">
        <w:rPr>
          <w:color w:val="0070C0"/>
        </w:rPr>
        <w:t>out</w:t>
      </w:r>
      <w:r>
        <w:rPr>
          <w:color w:val="000000"/>
        </w:rPr>
        <w:t>.println(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 w:rsidRPr="00EF7A28">
        <w:rPr>
          <w:color w:val="C45911" w:themeColor="accent2" w:themeShade="BF"/>
        </w:rPr>
        <w:t>obj</w:t>
      </w:r>
      <w:r>
        <w:rPr>
          <w:color w:val="000000"/>
        </w:rPr>
        <w:t xml:space="preserve"> : </w:t>
      </w:r>
      <w:r w:rsidRPr="00EF7A28">
        <w:rPr>
          <w:color w:val="C45911" w:themeColor="accent2" w:themeShade="BF"/>
        </w:rPr>
        <w:t>vect</w:t>
      </w:r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System.</w:t>
      </w:r>
      <w:r w:rsidRPr="00EF7A28">
        <w:rPr>
          <w:color w:val="0070C0"/>
        </w:rPr>
        <w:t>out</w:t>
      </w:r>
      <w:r>
        <w:rPr>
          <w:color w:val="000000"/>
        </w:rPr>
        <w:t>.println(</w:t>
      </w:r>
      <w:r w:rsidRPr="00EF7A28">
        <w:rPr>
          <w:color w:val="C45911" w:themeColor="accent2" w:themeShade="BF"/>
        </w:rPr>
        <w:t>obj</w:t>
      </w:r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List</w:t>
      </w:r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ArrayList, LinkedList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853B63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C0228E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BD6919">
      <w:pPr>
        <w:pStyle w:val="PargrafodaLista"/>
        <w:numPr>
          <w:ilvl w:val="0"/>
          <w:numId w:val="54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gramStart"/>
      <w:r>
        <w:rPr>
          <w:color w:val="000000"/>
        </w:rPr>
        <w:t>size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add(obj), </w:t>
      </w:r>
      <w:proofErr w:type="gramStart"/>
      <w:r>
        <w:rPr>
          <w:color w:val="000000"/>
        </w:rPr>
        <w:t>add(</w:t>
      </w:r>
      <w:proofErr w:type="gramEnd"/>
      <w:r>
        <w:rPr>
          <w:color w:val="000000"/>
        </w:rPr>
        <w:t>int, obj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Remover elementos da lista: remove(obj), remove(int), </w:t>
      </w:r>
      <w:proofErr w:type="gramStart"/>
      <w:r>
        <w:rPr>
          <w:color w:val="000000"/>
        </w:rPr>
        <w:t>removei(</w:t>
      </w:r>
      <w:proofErr w:type="gramEnd"/>
      <w:r>
        <w:rPr>
          <w:color w:val="000000"/>
        </w:rPr>
        <w:t>Predicate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>Encontrar posição de elemento: indexOf(obj), lastIndexOf(obj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List&lt;Integer&gt; result = </w:t>
      </w:r>
      <w:proofErr w:type="gramStart"/>
      <w:r>
        <w:rPr>
          <w:color w:val="000000"/>
        </w:rPr>
        <w:t>list.stream</w:t>
      </w:r>
      <w:proofErr w:type="gramEnd"/>
      <w:r>
        <w:rPr>
          <w:color w:val="000000"/>
        </w:rPr>
        <w:t>().filter(x -&gt; x &gt; 4).collect(Collectors.toList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Integer result = </w:t>
      </w:r>
      <w:proofErr w:type="gramStart"/>
      <w:r>
        <w:rPr>
          <w:color w:val="000000"/>
        </w:rPr>
        <w:t>list.stream</w:t>
      </w:r>
      <w:proofErr w:type="gramEnd"/>
      <w:r>
        <w:rPr>
          <w:color w:val="000000"/>
        </w:rPr>
        <w:t>().filter(x -&gt; x &gt; 4).findFirst().orElse(null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r>
        <w:rPr>
          <w:color w:val="000000"/>
        </w:rPr>
        <w:lastRenderedPageBreak/>
        <w:t>Generics</w:t>
      </w:r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>Uma lista só aceita o tipo primitivo: Integer</w:t>
      </w:r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>Outro exemplo com String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application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Kabeç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epe Antoni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How many employess will be registered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</w:t>
      </w:r>
      <w:r w:rsidRPr="006E24D3">
        <w:rPr>
          <w:b/>
          <w:bCs/>
          <w:color w:val="000000"/>
        </w:rPr>
        <w:t>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Enter the employee id that will have salary </w:t>
      </w:r>
      <w:proofErr w:type="gramStart"/>
      <w:r w:rsidRPr="006E24D3">
        <w:rPr>
          <w:b/>
          <w:bCs/>
          <w:color w:val="000000"/>
        </w:rPr>
        <w:t>increase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Enter the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List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of employees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How many employess will be registered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lastRenderedPageBreak/>
        <w:t xml:space="preserve">Name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Emplyoee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Name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Salary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Enter the employee id that will have salary </w:t>
      </w:r>
      <w:proofErr w:type="gramStart"/>
      <w:r w:rsidRPr="006E24D3">
        <w:rPr>
          <w:b/>
          <w:bCs/>
          <w:color w:val="000000"/>
        </w:rPr>
        <w:t>increase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r>
        <w:rPr>
          <w:b/>
          <w:bCs/>
          <w:color w:val="000000"/>
        </w:rPr>
        <w:t>This is does not exist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List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of employees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B361771" w:rsidR="00B125C0" w:rsidRPr="009F1092" w:rsidRDefault="00B125C0" w:rsidP="00132544">
      <w:pPr>
        <w:rPr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sectPr w:rsidR="00B125C0" w:rsidRPr="009F109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0198"/>
    <w:multiLevelType w:val="hybridMultilevel"/>
    <w:tmpl w:val="85DC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DF6734"/>
    <w:multiLevelType w:val="hybridMultilevel"/>
    <w:tmpl w:val="EE34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4143146"/>
    <w:multiLevelType w:val="hybridMultilevel"/>
    <w:tmpl w:val="2BBAD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7DE03D4"/>
    <w:multiLevelType w:val="hybridMultilevel"/>
    <w:tmpl w:val="1F5E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016F5"/>
    <w:multiLevelType w:val="hybridMultilevel"/>
    <w:tmpl w:val="DDFCB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BB55E2E"/>
    <w:multiLevelType w:val="hybridMultilevel"/>
    <w:tmpl w:val="ABC6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5"/>
  </w:num>
  <w:num w:numId="4">
    <w:abstractNumId w:val="53"/>
  </w:num>
  <w:num w:numId="5">
    <w:abstractNumId w:val="16"/>
  </w:num>
  <w:num w:numId="6">
    <w:abstractNumId w:val="24"/>
  </w:num>
  <w:num w:numId="7">
    <w:abstractNumId w:val="17"/>
  </w:num>
  <w:num w:numId="8">
    <w:abstractNumId w:val="4"/>
  </w:num>
  <w:num w:numId="9">
    <w:abstractNumId w:val="37"/>
  </w:num>
  <w:num w:numId="10">
    <w:abstractNumId w:val="14"/>
  </w:num>
  <w:num w:numId="11">
    <w:abstractNumId w:val="32"/>
  </w:num>
  <w:num w:numId="12">
    <w:abstractNumId w:val="11"/>
  </w:num>
  <w:num w:numId="13">
    <w:abstractNumId w:val="54"/>
  </w:num>
  <w:num w:numId="14">
    <w:abstractNumId w:val="57"/>
  </w:num>
  <w:num w:numId="15">
    <w:abstractNumId w:val="21"/>
  </w:num>
  <w:num w:numId="16">
    <w:abstractNumId w:val="43"/>
  </w:num>
  <w:num w:numId="17">
    <w:abstractNumId w:val="50"/>
  </w:num>
  <w:num w:numId="18">
    <w:abstractNumId w:val="22"/>
  </w:num>
  <w:num w:numId="19">
    <w:abstractNumId w:val="1"/>
  </w:num>
  <w:num w:numId="20">
    <w:abstractNumId w:val="19"/>
  </w:num>
  <w:num w:numId="21">
    <w:abstractNumId w:val="34"/>
  </w:num>
  <w:num w:numId="22">
    <w:abstractNumId w:val="15"/>
  </w:num>
  <w:num w:numId="23">
    <w:abstractNumId w:val="41"/>
  </w:num>
  <w:num w:numId="24">
    <w:abstractNumId w:val="26"/>
  </w:num>
  <w:num w:numId="25">
    <w:abstractNumId w:val="42"/>
  </w:num>
  <w:num w:numId="26">
    <w:abstractNumId w:val="47"/>
  </w:num>
  <w:num w:numId="27">
    <w:abstractNumId w:val="31"/>
  </w:num>
  <w:num w:numId="28">
    <w:abstractNumId w:val="38"/>
  </w:num>
  <w:num w:numId="29">
    <w:abstractNumId w:val="25"/>
  </w:num>
  <w:num w:numId="30">
    <w:abstractNumId w:val="2"/>
  </w:num>
  <w:num w:numId="31">
    <w:abstractNumId w:val="6"/>
  </w:num>
  <w:num w:numId="32">
    <w:abstractNumId w:val="36"/>
  </w:num>
  <w:num w:numId="33">
    <w:abstractNumId w:val="9"/>
  </w:num>
  <w:num w:numId="34">
    <w:abstractNumId w:val="35"/>
  </w:num>
  <w:num w:numId="35">
    <w:abstractNumId w:val="23"/>
  </w:num>
  <w:num w:numId="36">
    <w:abstractNumId w:val="8"/>
  </w:num>
  <w:num w:numId="37">
    <w:abstractNumId w:val="13"/>
  </w:num>
  <w:num w:numId="38">
    <w:abstractNumId w:val="12"/>
  </w:num>
  <w:num w:numId="39">
    <w:abstractNumId w:val="40"/>
  </w:num>
  <w:num w:numId="40">
    <w:abstractNumId w:val="46"/>
  </w:num>
  <w:num w:numId="41">
    <w:abstractNumId w:val="10"/>
  </w:num>
  <w:num w:numId="42">
    <w:abstractNumId w:val="52"/>
  </w:num>
  <w:num w:numId="43">
    <w:abstractNumId w:val="56"/>
  </w:num>
  <w:num w:numId="44">
    <w:abstractNumId w:val="30"/>
  </w:num>
  <w:num w:numId="45">
    <w:abstractNumId w:val="39"/>
  </w:num>
  <w:num w:numId="46">
    <w:abstractNumId w:val="0"/>
  </w:num>
  <w:num w:numId="47">
    <w:abstractNumId w:val="7"/>
  </w:num>
  <w:num w:numId="48">
    <w:abstractNumId w:val="55"/>
  </w:num>
  <w:num w:numId="49">
    <w:abstractNumId w:val="29"/>
  </w:num>
  <w:num w:numId="50">
    <w:abstractNumId w:val="18"/>
  </w:num>
  <w:num w:numId="51">
    <w:abstractNumId w:val="5"/>
  </w:num>
  <w:num w:numId="52">
    <w:abstractNumId w:val="20"/>
  </w:num>
  <w:num w:numId="53">
    <w:abstractNumId w:val="3"/>
  </w:num>
  <w:num w:numId="54">
    <w:abstractNumId w:val="48"/>
  </w:num>
  <w:num w:numId="55">
    <w:abstractNumId w:val="51"/>
  </w:num>
  <w:num w:numId="56">
    <w:abstractNumId w:val="33"/>
  </w:num>
  <w:num w:numId="57">
    <w:abstractNumId w:val="49"/>
  </w:num>
  <w:num w:numId="58">
    <w:abstractNumId w:val="44"/>
  </w:num>
  <w:num w:numId="59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80242"/>
    <w:rsid w:val="0008433F"/>
    <w:rsid w:val="000858B3"/>
    <w:rsid w:val="000B17C7"/>
    <w:rsid w:val="000B3223"/>
    <w:rsid w:val="000B5DDE"/>
    <w:rsid w:val="000C76CE"/>
    <w:rsid w:val="000D45DA"/>
    <w:rsid w:val="000E5EB0"/>
    <w:rsid w:val="000F0196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6243B"/>
    <w:rsid w:val="00364835"/>
    <w:rsid w:val="00377841"/>
    <w:rsid w:val="00395C16"/>
    <w:rsid w:val="003A5634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14A9E"/>
    <w:rsid w:val="00630951"/>
    <w:rsid w:val="00645F9C"/>
    <w:rsid w:val="006505E4"/>
    <w:rsid w:val="00656BD2"/>
    <w:rsid w:val="00686223"/>
    <w:rsid w:val="006C2802"/>
    <w:rsid w:val="006C5135"/>
    <w:rsid w:val="006E0BBF"/>
    <w:rsid w:val="006E24D3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1D8E"/>
    <w:rsid w:val="00EF3352"/>
    <w:rsid w:val="00EF7A28"/>
    <w:rsid w:val="00F168DF"/>
    <w:rsid w:val="00F25A1D"/>
    <w:rsid w:val="00F3459A"/>
    <w:rsid w:val="00F36476"/>
    <w:rsid w:val="00F37724"/>
    <w:rsid w:val="00F7334E"/>
    <w:rsid w:val="00F82355"/>
    <w:rsid w:val="00F83DE2"/>
    <w:rsid w:val="00F850AF"/>
    <w:rsid w:val="00FA0859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hyperlink" Target="https://docs.oracle.com/en/java/javase/23/docs/api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docs.oracle.com/javase/10/docs/api/java/util/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3</Pages>
  <Words>8351</Words>
  <Characters>45100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03</cp:revision>
  <dcterms:created xsi:type="dcterms:W3CDTF">2024-08-02T00:51:00Z</dcterms:created>
  <dcterms:modified xsi:type="dcterms:W3CDTF">2024-12-06T01:10:00Z</dcterms:modified>
  <dc:language>pt-BR</dc:language>
</cp:coreProperties>
</file>